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DA6CD" w14:textId="372F9F9C" w:rsidR="001B2644" w:rsidRDefault="008B7AB4" w:rsidP="00485990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rea Team</w:t>
      </w:r>
      <w:r w:rsidR="00485990" w:rsidRPr="003403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inistry plan working doc template</w:t>
      </w:r>
    </w:p>
    <w:p w14:paraId="2B3DD0C1" w14:textId="591DBD86" w:rsidR="00A07582" w:rsidRPr="00340394" w:rsidRDefault="00753E50" w:rsidP="00485990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IGHT PEOPLE in the RIGHT ROLES doing the RIGHT ACTIVITIES in the RIGHT WAY at the RIGHT TIME </w:t>
      </w:r>
      <w:r w:rsidR="002969BD">
        <w:rPr>
          <w:sz w:val="28"/>
          <w:szCs w:val="28"/>
          <w:lang w:val="en-US"/>
        </w:rPr>
        <w:t>produce FRUI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020"/>
        <w:gridCol w:w="353"/>
        <w:gridCol w:w="9"/>
        <w:gridCol w:w="5375"/>
        <w:gridCol w:w="9"/>
        <w:gridCol w:w="5375"/>
        <w:gridCol w:w="9"/>
        <w:gridCol w:w="5383"/>
      </w:tblGrid>
      <w:tr w:rsidR="00485990" w14:paraId="6FD8973D" w14:textId="77777777" w:rsidTr="00485990">
        <w:tc>
          <w:tcPr>
            <w:tcW w:w="1166" w:type="pct"/>
            <w:shd w:val="clear" w:color="auto" w:fill="000000" w:themeFill="text1"/>
          </w:tcPr>
          <w:p w14:paraId="5AA19FDF" w14:textId="0CC4DE11" w:rsidR="00485990" w:rsidRDefault="00485990" w:rsidP="00485990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HEME</w:t>
            </w:r>
          </w:p>
        </w:tc>
        <w:tc>
          <w:tcPr>
            <w:tcW w:w="3834" w:type="pct"/>
            <w:gridSpan w:val="7"/>
          </w:tcPr>
          <w:p w14:paraId="7416E66E" w14:textId="77777777" w:rsidR="00485990" w:rsidRDefault="00485990" w:rsidP="00485990">
            <w:pPr>
              <w:rPr>
                <w:sz w:val="24"/>
                <w:lang w:val="en-US"/>
              </w:rPr>
            </w:pPr>
          </w:p>
          <w:p w14:paraId="0AB8D539" w14:textId="19EE00CE" w:rsidR="00EC62D5" w:rsidRDefault="00EC62D5" w:rsidP="00485990">
            <w:pPr>
              <w:rPr>
                <w:sz w:val="24"/>
                <w:lang w:val="en-US"/>
              </w:rPr>
            </w:pPr>
          </w:p>
        </w:tc>
      </w:tr>
      <w:tr w:rsidR="00485990" w14:paraId="1A58635E" w14:textId="77777777" w:rsidTr="00485990">
        <w:tc>
          <w:tcPr>
            <w:tcW w:w="5000" w:type="pct"/>
            <w:gridSpan w:val="8"/>
            <w:shd w:val="clear" w:color="auto" w:fill="000000" w:themeFill="text1"/>
          </w:tcPr>
          <w:p w14:paraId="632EED74" w14:textId="78CF651A" w:rsidR="00485990" w:rsidRPr="00485990" w:rsidRDefault="00485990" w:rsidP="00485990">
            <w:pPr>
              <w:rPr>
                <w:sz w:val="24"/>
                <w:lang w:val="en-US"/>
              </w:rPr>
            </w:pPr>
            <w:r w:rsidRPr="00485990">
              <w:rPr>
                <w:sz w:val="24"/>
                <w:lang w:val="en-US"/>
              </w:rPr>
              <w:t>BIBLE VERSE</w:t>
            </w:r>
          </w:p>
        </w:tc>
      </w:tr>
      <w:tr w:rsidR="00485990" w14:paraId="3F00FFF5" w14:textId="77777777" w:rsidTr="00485990">
        <w:tc>
          <w:tcPr>
            <w:tcW w:w="5000" w:type="pct"/>
            <w:gridSpan w:val="8"/>
          </w:tcPr>
          <w:p w14:paraId="2B813B0E" w14:textId="77777777" w:rsidR="00485990" w:rsidRDefault="00485990" w:rsidP="00485990">
            <w:pPr>
              <w:rPr>
                <w:sz w:val="24"/>
                <w:lang w:val="en-US"/>
              </w:rPr>
            </w:pPr>
          </w:p>
          <w:p w14:paraId="3D00D93C" w14:textId="77777777" w:rsidR="00485990" w:rsidRDefault="00485990" w:rsidP="00485990">
            <w:pPr>
              <w:rPr>
                <w:sz w:val="24"/>
                <w:lang w:val="en-US"/>
              </w:rPr>
            </w:pPr>
          </w:p>
          <w:p w14:paraId="4BE8DA06" w14:textId="77777777" w:rsidR="00485990" w:rsidRDefault="00485990" w:rsidP="00485990">
            <w:pPr>
              <w:rPr>
                <w:sz w:val="24"/>
                <w:lang w:val="en-US"/>
              </w:rPr>
            </w:pPr>
          </w:p>
        </w:tc>
      </w:tr>
      <w:tr w:rsidR="00485990" w14:paraId="4A243376" w14:textId="77777777" w:rsidTr="00485990">
        <w:tc>
          <w:tcPr>
            <w:tcW w:w="5000" w:type="pct"/>
            <w:gridSpan w:val="8"/>
            <w:shd w:val="clear" w:color="auto" w:fill="000000" w:themeFill="text1"/>
          </w:tcPr>
          <w:p w14:paraId="24682370" w14:textId="45E30AAA" w:rsidR="00485990" w:rsidRDefault="00485990" w:rsidP="00485990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EVELOPING PEOPLE</w:t>
            </w:r>
          </w:p>
        </w:tc>
      </w:tr>
      <w:tr w:rsidR="00485990" w14:paraId="7D766269" w14:textId="77777777" w:rsidTr="00EC62D5">
        <w:tc>
          <w:tcPr>
            <w:tcW w:w="1248" w:type="pct"/>
            <w:gridSpan w:val="2"/>
          </w:tcPr>
          <w:p w14:paraId="6E97D11D" w14:textId="513E4822" w:rsidR="00485990" w:rsidRDefault="00485990" w:rsidP="00485990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lans/Strategies/Areas of Focus - – who are you developing</w:t>
            </w:r>
          </w:p>
        </w:tc>
        <w:tc>
          <w:tcPr>
            <w:tcW w:w="1250" w:type="pct"/>
            <w:gridSpan w:val="2"/>
          </w:tcPr>
          <w:p w14:paraId="23F7A593" w14:textId="127D40B0" w:rsidR="00485990" w:rsidRDefault="00485990" w:rsidP="00485990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ctivities/Actions/Initiatives – what and how</w:t>
            </w:r>
          </w:p>
        </w:tc>
        <w:tc>
          <w:tcPr>
            <w:tcW w:w="1250" w:type="pct"/>
            <w:gridSpan w:val="2"/>
          </w:tcPr>
          <w:p w14:paraId="2838BEAC" w14:textId="282AF171" w:rsidR="00485990" w:rsidRDefault="00485990" w:rsidP="00485990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oals/Results/Indicators/Measures (to achieve)</w:t>
            </w:r>
          </w:p>
        </w:tc>
        <w:tc>
          <w:tcPr>
            <w:tcW w:w="1252" w:type="pct"/>
            <w:gridSpan w:val="2"/>
          </w:tcPr>
          <w:p w14:paraId="69D72369" w14:textId="73495FAB" w:rsidR="00485990" w:rsidRDefault="00485990" w:rsidP="00485990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imeframe – by when – key milestones and dates</w:t>
            </w:r>
          </w:p>
        </w:tc>
      </w:tr>
      <w:tr w:rsidR="00485990" w14:paraId="0C583FBC" w14:textId="77777777" w:rsidTr="00EC62D5">
        <w:tc>
          <w:tcPr>
            <w:tcW w:w="1248" w:type="pct"/>
            <w:gridSpan w:val="2"/>
          </w:tcPr>
          <w:p w14:paraId="2124FB6B" w14:textId="77777777" w:rsidR="00485990" w:rsidRDefault="00485990" w:rsidP="00485990">
            <w:pPr>
              <w:rPr>
                <w:sz w:val="24"/>
                <w:lang w:val="en-US"/>
              </w:rPr>
            </w:pPr>
          </w:p>
          <w:p w14:paraId="38973894" w14:textId="77777777" w:rsidR="00485990" w:rsidRDefault="00485990" w:rsidP="00485990">
            <w:pPr>
              <w:rPr>
                <w:sz w:val="24"/>
                <w:lang w:val="en-US"/>
              </w:rPr>
            </w:pPr>
          </w:p>
          <w:p w14:paraId="04AFD259" w14:textId="77777777" w:rsidR="00485990" w:rsidRDefault="00485990" w:rsidP="00485990">
            <w:pPr>
              <w:rPr>
                <w:sz w:val="24"/>
                <w:lang w:val="en-US"/>
              </w:rPr>
            </w:pPr>
          </w:p>
          <w:p w14:paraId="1CC7D68E" w14:textId="77777777" w:rsidR="00EC62D5" w:rsidRDefault="00EC62D5" w:rsidP="00485990">
            <w:pPr>
              <w:rPr>
                <w:sz w:val="24"/>
                <w:lang w:val="en-US"/>
              </w:rPr>
            </w:pPr>
          </w:p>
          <w:p w14:paraId="4D468FB8" w14:textId="77777777" w:rsidR="00EC62D5" w:rsidRDefault="00EC62D5" w:rsidP="00485990">
            <w:pPr>
              <w:rPr>
                <w:sz w:val="24"/>
                <w:lang w:val="en-US"/>
              </w:rPr>
            </w:pPr>
          </w:p>
          <w:p w14:paraId="4C763C92" w14:textId="77777777" w:rsidR="00EC62D5" w:rsidRDefault="00EC62D5" w:rsidP="00485990">
            <w:pPr>
              <w:rPr>
                <w:sz w:val="24"/>
                <w:lang w:val="en-US"/>
              </w:rPr>
            </w:pPr>
          </w:p>
          <w:p w14:paraId="37E7BC20" w14:textId="77777777" w:rsidR="00EC62D5" w:rsidRDefault="00EC62D5" w:rsidP="00485990">
            <w:pPr>
              <w:rPr>
                <w:sz w:val="24"/>
                <w:lang w:val="en-US"/>
              </w:rPr>
            </w:pPr>
          </w:p>
          <w:p w14:paraId="33920D2E" w14:textId="77777777" w:rsidR="00EC62D5" w:rsidRDefault="00EC62D5" w:rsidP="00485990">
            <w:pPr>
              <w:rPr>
                <w:sz w:val="24"/>
                <w:lang w:val="en-US"/>
              </w:rPr>
            </w:pPr>
          </w:p>
          <w:p w14:paraId="5FE77A83" w14:textId="77777777" w:rsidR="00EC62D5" w:rsidRDefault="00EC62D5" w:rsidP="00485990">
            <w:pPr>
              <w:rPr>
                <w:sz w:val="24"/>
                <w:lang w:val="en-US"/>
              </w:rPr>
            </w:pPr>
          </w:p>
          <w:p w14:paraId="49E1A0A6" w14:textId="77777777" w:rsidR="00EC62D5" w:rsidRDefault="00EC62D5" w:rsidP="00485990">
            <w:pPr>
              <w:rPr>
                <w:sz w:val="24"/>
                <w:lang w:val="en-US"/>
              </w:rPr>
            </w:pPr>
          </w:p>
          <w:p w14:paraId="79CB0C5A" w14:textId="77777777" w:rsidR="00485990" w:rsidRDefault="00485990" w:rsidP="00485990">
            <w:pPr>
              <w:rPr>
                <w:sz w:val="24"/>
                <w:lang w:val="en-US"/>
              </w:rPr>
            </w:pPr>
          </w:p>
          <w:p w14:paraId="5E9B8002" w14:textId="77777777" w:rsidR="00485990" w:rsidRDefault="00485990" w:rsidP="00485990">
            <w:pPr>
              <w:rPr>
                <w:sz w:val="24"/>
                <w:lang w:val="en-US"/>
              </w:rPr>
            </w:pPr>
          </w:p>
          <w:p w14:paraId="3FD82075" w14:textId="77777777" w:rsidR="00485990" w:rsidRDefault="00485990" w:rsidP="00485990">
            <w:pPr>
              <w:rPr>
                <w:sz w:val="24"/>
                <w:lang w:val="en-US"/>
              </w:rPr>
            </w:pPr>
          </w:p>
          <w:p w14:paraId="05E733D4" w14:textId="77777777" w:rsidR="00485990" w:rsidRDefault="00485990" w:rsidP="00485990">
            <w:pPr>
              <w:rPr>
                <w:sz w:val="24"/>
                <w:lang w:val="en-US"/>
              </w:rPr>
            </w:pPr>
          </w:p>
          <w:p w14:paraId="0BEDE0F9" w14:textId="77777777" w:rsidR="00485990" w:rsidRDefault="00485990" w:rsidP="00485990">
            <w:pPr>
              <w:rPr>
                <w:sz w:val="24"/>
                <w:lang w:val="en-US"/>
              </w:rPr>
            </w:pPr>
          </w:p>
          <w:p w14:paraId="4ABF60A8" w14:textId="77777777" w:rsidR="00485990" w:rsidRDefault="00485990" w:rsidP="00485990">
            <w:pPr>
              <w:rPr>
                <w:sz w:val="24"/>
                <w:lang w:val="en-US"/>
              </w:rPr>
            </w:pPr>
          </w:p>
        </w:tc>
        <w:tc>
          <w:tcPr>
            <w:tcW w:w="1250" w:type="pct"/>
            <w:gridSpan w:val="2"/>
          </w:tcPr>
          <w:p w14:paraId="2DBC2556" w14:textId="77777777" w:rsidR="00485990" w:rsidRDefault="00485990" w:rsidP="00485990">
            <w:pPr>
              <w:rPr>
                <w:sz w:val="24"/>
                <w:lang w:val="en-US"/>
              </w:rPr>
            </w:pPr>
          </w:p>
          <w:p w14:paraId="7265E998" w14:textId="77777777" w:rsidR="00485990" w:rsidRDefault="00485990" w:rsidP="00485990">
            <w:pPr>
              <w:rPr>
                <w:sz w:val="24"/>
                <w:lang w:val="en-US"/>
              </w:rPr>
            </w:pPr>
          </w:p>
        </w:tc>
        <w:tc>
          <w:tcPr>
            <w:tcW w:w="1250" w:type="pct"/>
            <w:gridSpan w:val="2"/>
          </w:tcPr>
          <w:p w14:paraId="227B61DC" w14:textId="77777777" w:rsidR="00485990" w:rsidRDefault="00485990" w:rsidP="00485990">
            <w:pPr>
              <w:rPr>
                <w:sz w:val="24"/>
                <w:lang w:val="en-US"/>
              </w:rPr>
            </w:pPr>
          </w:p>
        </w:tc>
        <w:tc>
          <w:tcPr>
            <w:tcW w:w="1252" w:type="pct"/>
            <w:gridSpan w:val="2"/>
          </w:tcPr>
          <w:p w14:paraId="6DAFCCFF" w14:textId="46824902" w:rsidR="00485990" w:rsidRDefault="00485990" w:rsidP="00485990">
            <w:pPr>
              <w:rPr>
                <w:sz w:val="24"/>
                <w:lang w:val="en-US"/>
              </w:rPr>
            </w:pPr>
          </w:p>
        </w:tc>
      </w:tr>
      <w:tr w:rsidR="00485990" w14:paraId="2A0A0856" w14:textId="77777777" w:rsidTr="00DF6C2D">
        <w:tc>
          <w:tcPr>
            <w:tcW w:w="5000" w:type="pct"/>
            <w:gridSpan w:val="8"/>
            <w:shd w:val="clear" w:color="auto" w:fill="000000" w:themeFill="text1"/>
          </w:tcPr>
          <w:p w14:paraId="2DEAF6C7" w14:textId="3ECF3491" w:rsidR="00485990" w:rsidRDefault="00485990" w:rsidP="00DF6C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ULTIPLYING PEOPLE</w:t>
            </w:r>
          </w:p>
        </w:tc>
      </w:tr>
      <w:tr w:rsidR="00485990" w14:paraId="639E08BA" w14:textId="77777777" w:rsidTr="00340394">
        <w:tc>
          <w:tcPr>
            <w:tcW w:w="1248" w:type="pct"/>
            <w:gridSpan w:val="2"/>
          </w:tcPr>
          <w:p w14:paraId="5DEE8F20" w14:textId="77777777" w:rsidR="00485990" w:rsidRDefault="00485990" w:rsidP="00DF6C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lans/Strategies/Areas of Focus - – who are you developing</w:t>
            </w:r>
          </w:p>
        </w:tc>
        <w:tc>
          <w:tcPr>
            <w:tcW w:w="1252" w:type="pct"/>
            <w:gridSpan w:val="3"/>
          </w:tcPr>
          <w:p w14:paraId="23F5AE32" w14:textId="77777777" w:rsidR="00485990" w:rsidRDefault="00485990" w:rsidP="00DF6C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ctivities/Actions/Initiatives – what and how</w:t>
            </w:r>
          </w:p>
        </w:tc>
        <w:tc>
          <w:tcPr>
            <w:tcW w:w="1250" w:type="pct"/>
            <w:gridSpan w:val="2"/>
          </w:tcPr>
          <w:p w14:paraId="23287966" w14:textId="77777777" w:rsidR="00485990" w:rsidRDefault="00485990" w:rsidP="00DF6C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oals/Results/Indicators/Measures (to achieve)</w:t>
            </w:r>
          </w:p>
        </w:tc>
        <w:tc>
          <w:tcPr>
            <w:tcW w:w="1250" w:type="pct"/>
          </w:tcPr>
          <w:p w14:paraId="62C61199" w14:textId="77777777" w:rsidR="00485990" w:rsidRDefault="00485990" w:rsidP="00DF6C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imeframe – by when – key milestones and dates</w:t>
            </w:r>
          </w:p>
        </w:tc>
      </w:tr>
      <w:tr w:rsidR="00340394" w14:paraId="5DD37C40" w14:textId="77777777" w:rsidTr="00340394">
        <w:tc>
          <w:tcPr>
            <w:tcW w:w="1250" w:type="pct"/>
            <w:gridSpan w:val="3"/>
          </w:tcPr>
          <w:p w14:paraId="290A124F" w14:textId="77777777" w:rsidR="00340394" w:rsidRDefault="00340394" w:rsidP="00485990">
            <w:pPr>
              <w:rPr>
                <w:sz w:val="24"/>
                <w:lang w:val="en-US"/>
              </w:rPr>
            </w:pPr>
          </w:p>
          <w:p w14:paraId="296485F3" w14:textId="77777777" w:rsidR="00340394" w:rsidRDefault="00340394" w:rsidP="00485990">
            <w:pPr>
              <w:rPr>
                <w:sz w:val="24"/>
                <w:lang w:val="en-US"/>
              </w:rPr>
            </w:pPr>
          </w:p>
          <w:p w14:paraId="3991BB16" w14:textId="77777777" w:rsidR="00340394" w:rsidRDefault="00340394" w:rsidP="00485990">
            <w:pPr>
              <w:rPr>
                <w:sz w:val="24"/>
                <w:lang w:val="en-US"/>
              </w:rPr>
            </w:pPr>
          </w:p>
          <w:p w14:paraId="663CCCD9" w14:textId="77777777" w:rsidR="000C42EA" w:rsidRDefault="000C42EA" w:rsidP="00485990">
            <w:pPr>
              <w:rPr>
                <w:sz w:val="24"/>
                <w:lang w:val="en-US"/>
              </w:rPr>
            </w:pPr>
          </w:p>
          <w:p w14:paraId="15B6CA16" w14:textId="77777777" w:rsidR="000C42EA" w:rsidRDefault="000C42EA" w:rsidP="00485990">
            <w:pPr>
              <w:rPr>
                <w:sz w:val="24"/>
                <w:lang w:val="en-US"/>
              </w:rPr>
            </w:pPr>
          </w:p>
          <w:p w14:paraId="076EB340" w14:textId="77777777" w:rsidR="000C42EA" w:rsidRDefault="000C42EA" w:rsidP="00485990">
            <w:pPr>
              <w:rPr>
                <w:sz w:val="24"/>
                <w:lang w:val="en-US"/>
              </w:rPr>
            </w:pPr>
          </w:p>
          <w:p w14:paraId="5D8BA709" w14:textId="77777777" w:rsidR="000C42EA" w:rsidRDefault="000C42EA" w:rsidP="00485990">
            <w:pPr>
              <w:rPr>
                <w:sz w:val="24"/>
                <w:lang w:val="en-US"/>
              </w:rPr>
            </w:pPr>
          </w:p>
          <w:p w14:paraId="326BD672" w14:textId="77777777" w:rsidR="000C42EA" w:rsidRDefault="000C42EA" w:rsidP="00485990">
            <w:pPr>
              <w:rPr>
                <w:sz w:val="24"/>
                <w:lang w:val="en-US"/>
              </w:rPr>
            </w:pPr>
          </w:p>
          <w:p w14:paraId="43617090" w14:textId="77777777" w:rsidR="000C42EA" w:rsidRDefault="000C42EA" w:rsidP="00485990">
            <w:pPr>
              <w:rPr>
                <w:sz w:val="24"/>
                <w:lang w:val="en-US"/>
              </w:rPr>
            </w:pPr>
          </w:p>
          <w:p w14:paraId="795618A1" w14:textId="77777777" w:rsidR="000C42EA" w:rsidRDefault="000C42EA" w:rsidP="00485990">
            <w:pPr>
              <w:rPr>
                <w:sz w:val="24"/>
                <w:lang w:val="en-US"/>
              </w:rPr>
            </w:pPr>
          </w:p>
          <w:p w14:paraId="3863FCA6" w14:textId="77777777" w:rsidR="000C42EA" w:rsidRDefault="000C42EA" w:rsidP="00485990">
            <w:pPr>
              <w:rPr>
                <w:sz w:val="24"/>
                <w:lang w:val="en-US"/>
              </w:rPr>
            </w:pPr>
          </w:p>
          <w:p w14:paraId="2D46073C" w14:textId="77777777" w:rsidR="000C42EA" w:rsidRDefault="000C42EA" w:rsidP="00485990">
            <w:pPr>
              <w:rPr>
                <w:sz w:val="24"/>
                <w:lang w:val="en-US"/>
              </w:rPr>
            </w:pPr>
          </w:p>
          <w:p w14:paraId="26CBE868" w14:textId="77777777" w:rsidR="000C42EA" w:rsidRDefault="000C42EA" w:rsidP="00485990">
            <w:pPr>
              <w:rPr>
                <w:sz w:val="24"/>
                <w:lang w:val="en-US"/>
              </w:rPr>
            </w:pPr>
          </w:p>
          <w:p w14:paraId="44A7A831" w14:textId="77777777" w:rsidR="000C42EA" w:rsidRDefault="000C42EA" w:rsidP="00485990">
            <w:pPr>
              <w:rPr>
                <w:sz w:val="24"/>
                <w:lang w:val="en-US"/>
              </w:rPr>
            </w:pPr>
          </w:p>
          <w:p w14:paraId="2833572C" w14:textId="77777777" w:rsidR="000C42EA" w:rsidRDefault="000C42EA" w:rsidP="00485990">
            <w:pPr>
              <w:rPr>
                <w:sz w:val="24"/>
                <w:lang w:val="en-US"/>
              </w:rPr>
            </w:pPr>
          </w:p>
          <w:p w14:paraId="604C1D93" w14:textId="77777777" w:rsidR="00340394" w:rsidRDefault="00340394" w:rsidP="00485990">
            <w:pPr>
              <w:rPr>
                <w:sz w:val="24"/>
                <w:lang w:val="en-US"/>
              </w:rPr>
            </w:pPr>
          </w:p>
        </w:tc>
        <w:tc>
          <w:tcPr>
            <w:tcW w:w="1250" w:type="pct"/>
            <w:gridSpan w:val="2"/>
          </w:tcPr>
          <w:p w14:paraId="2A0924D0" w14:textId="77777777" w:rsidR="00340394" w:rsidRDefault="00340394" w:rsidP="00485990">
            <w:pPr>
              <w:rPr>
                <w:sz w:val="24"/>
                <w:lang w:val="en-US"/>
              </w:rPr>
            </w:pPr>
          </w:p>
          <w:p w14:paraId="6BF783D7" w14:textId="77777777" w:rsidR="00340394" w:rsidRDefault="00340394" w:rsidP="00485990">
            <w:pPr>
              <w:rPr>
                <w:sz w:val="24"/>
                <w:lang w:val="en-US"/>
              </w:rPr>
            </w:pPr>
          </w:p>
          <w:p w14:paraId="0044A367" w14:textId="77777777" w:rsidR="00340394" w:rsidRDefault="00340394" w:rsidP="00485990">
            <w:pPr>
              <w:rPr>
                <w:sz w:val="24"/>
                <w:lang w:val="en-US"/>
              </w:rPr>
            </w:pPr>
          </w:p>
          <w:p w14:paraId="0B814793" w14:textId="77777777" w:rsidR="00340394" w:rsidRDefault="00340394" w:rsidP="00485990">
            <w:pPr>
              <w:rPr>
                <w:sz w:val="24"/>
                <w:lang w:val="en-US"/>
              </w:rPr>
            </w:pPr>
          </w:p>
        </w:tc>
        <w:tc>
          <w:tcPr>
            <w:tcW w:w="1250" w:type="pct"/>
            <w:gridSpan w:val="2"/>
          </w:tcPr>
          <w:p w14:paraId="6E78804E" w14:textId="77777777" w:rsidR="00340394" w:rsidRDefault="00340394" w:rsidP="00485990">
            <w:pPr>
              <w:rPr>
                <w:sz w:val="24"/>
                <w:lang w:val="en-US"/>
              </w:rPr>
            </w:pPr>
          </w:p>
          <w:p w14:paraId="2F462B6B" w14:textId="77777777" w:rsidR="00340394" w:rsidRDefault="00340394" w:rsidP="00485990">
            <w:pPr>
              <w:rPr>
                <w:sz w:val="24"/>
                <w:lang w:val="en-US"/>
              </w:rPr>
            </w:pPr>
          </w:p>
          <w:p w14:paraId="078F84C5" w14:textId="77777777" w:rsidR="00340394" w:rsidRDefault="00340394" w:rsidP="00485990">
            <w:pPr>
              <w:rPr>
                <w:sz w:val="24"/>
                <w:lang w:val="en-US"/>
              </w:rPr>
            </w:pPr>
          </w:p>
          <w:p w14:paraId="7B2ECE2C" w14:textId="77777777" w:rsidR="00340394" w:rsidRDefault="00340394" w:rsidP="00485990">
            <w:pPr>
              <w:rPr>
                <w:sz w:val="24"/>
                <w:lang w:val="en-US"/>
              </w:rPr>
            </w:pPr>
          </w:p>
        </w:tc>
        <w:tc>
          <w:tcPr>
            <w:tcW w:w="1250" w:type="pct"/>
          </w:tcPr>
          <w:p w14:paraId="6DB89E2D" w14:textId="77777777" w:rsidR="00340394" w:rsidRDefault="00340394" w:rsidP="00485990">
            <w:pPr>
              <w:rPr>
                <w:sz w:val="24"/>
                <w:lang w:val="en-US"/>
              </w:rPr>
            </w:pPr>
          </w:p>
          <w:p w14:paraId="7C5A5033" w14:textId="77777777" w:rsidR="00340394" w:rsidRDefault="00340394" w:rsidP="00485990">
            <w:pPr>
              <w:rPr>
                <w:sz w:val="24"/>
                <w:lang w:val="en-US"/>
              </w:rPr>
            </w:pPr>
          </w:p>
          <w:p w14:paraId="7FBA558B" w14:textId="77777777" w:rsidR="00340394" w:rsidRDefault="00340394" w:rsidP="00485990">
            <w:pPr>
              <w:rPr>
                <w:sz w:val="24"/>
                <w:lang w:val="en-US"/>
              </w:rPr>
            </w:pPr>
          </w:p>
          <w:p w14:paraId="2883A812" w14:textId="233D5625" w:rsidR="00340394" w:rsidRDefault="00340394" w:rsidP="00485990">
            <w:pPr>
              <w:rPr>
                <w:sz w:val="24"/>
                <w:lang w:val="en-US"/>
              </w:rPr>
            </w:pPr>
          </w:p>
        </w:tc>
      </w:tr>
    </w:tbl>
    <w:p w14:paraId="3A78BF71" w14:textId="77777777" w:rsidR="00485990" w:rsidRPr="00485990" w:rsidRDefault="00485990" w:rsidP="00485990">
      <w:pPr>
        <w:jc w:val="center"/>
        <w:rPr>
          <w:lang w:val="en-US"/>
        </w:rPr>
      </w:pPr>
    </w:p>
    <w:sectPr w:rsidR="00485990" w:rsidRPr="00485990" w:rsidSect="00EC62D5">
      <w:pgSz w:w="23811" w:h="16838" w:orient="landscape" w:code="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147F68"/>
    <w:multiLevelType w:val="hybridMultilevel"/>
    <w:tmpl w:val="17461D4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99030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990"/>
    <w:rsid w:val="000303A7"/>
    <w:rsid w:val="000A0AA1"/>
    <w:rsid w:val="000C42EA"/>
    <w:rsid w:val="001B2644"/>
    <w:rsid w:val="002969BD"/>
    <w:rsid w:val="00333FAC"/>
    <w:rsid w:val="00340394"/>
    <w:rsid w:val="003823D6"/>
    <w:rsid w:val="00485990"/>
    <w:rsid w:val="004E396C"/>
    <w:rsid w:val="00536767"/>
    <w:rsid w:val="0065319D"/>
    <w:rsid w:val="00694808"/>
    <w:rsid w:val="00694A45"/>
    <w:rsid w:val="00753E50"/>
    <w:rsid w:val="00780599"/>
    <w:rsid w:val="008B7AB4"/>
    <w:rsid w:val="009C339D"/>
    <w:rsid w:val="00A07582"/>
    <w:rsid w:val="00D137B1"/>
    <w:rsid w:val="00E91F7F"/>
    <w:rsid w:val="00EC6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1FCCD"/>
  <w15:chartTrackingRefBased/>
  <w15:docId w15:val="{602564B5-3C40-43BA-BA66-0A71744C1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b/>
        <w:bCs/>
        <w:kern w:val="2"/>
        <w:sz w:val="22"/>
        <w:szCs w:val="24"/>
        <w:lang w:val="en-AU" w:eastAsia="en-US" w:bidi="ar-SA"/>
        <w14:ligatures w14:val="standardContextual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59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59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5990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599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599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5990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5990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5990"/>
    <w:pPr>
      <w:keepNext/>
      <w:keepLines/>
      <w:spacing w:before="0"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5990"/>
    <w:pPr>
      <w:keepNext/>
      <w:keepLines/>
      <w:spacing w:before="0"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599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599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5990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5990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5990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5990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5990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5990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5990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85990"/>
    <w:pPr>
      <w:spacing w:before="0"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59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5990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85990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8599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8599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8599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8599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599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599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85990"/>
    <w:rPr>
      <w:b w:val="0"/>
      <w:bCs w:val="0"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8599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062DEB460ABD4D85218252B1019D0B" ma:contentTypeVersion="22" ma:contentTypeDescription="Create a new document." ma:contentTypeScope="" ma:versionID="346a7f0d232474fb95e3bf7071d6f6d6">
  <xsd:schema xmlns:xsd="http://www.w3.org/2001/XMLSchema" xmlns:xs="http://www.w3.org/2001/XMLSchema" xmlns:p="http://schemas.microsoft.com/office/2006/metadata/properties" xmlns:ns2="d79fcc81-4400-44b1-b47a-89f016820a54" xmlns:ns3="56a21186-c3af-4b84-98f1-3a0d2900bb5a" xmlns:ns4="342ffceb-9ed7-40ea-85ce-13fe6e2d97a0" targetNamespace="http://schemas.microsoft.com/office/2006/metadata/properties" ma:root="true" ma:fieldsID="65e1229ffb880aa1375468cf42aab334" ns2:_="" ns3:_="" ns4:_="">
    <xsd:import namespace="d79fcc81-4400-44b1-b47a-89f016820a54"/>
    <xsd:import namespace="56a21186-c3af-4b84-98f1-3a0d2900bb5a"/>
    <xsd:import namespace="342ffceb-9ed7-40ea-85ce-13fe6e2d97a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3:TaxCatchAll" minOccurs="0"/>
                <xsd:element ref="ns4:MediaServiceObjectDetectorVersions" minOccurs="0"/>
                <xsd:element ref="ns4:MediaServiceSearchProperties" minOccurs="0"/>
                <xsd:element ref="ns4:Comment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9fcc81-4400-44b1-b47a-89f016820a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21186-c3af-4b84-98f1-3a0d2900bb5a" elementFormDefault="qualified">
    <xsd:import namespace="http://schemas.microsoft.com/office/2006/documentManagement/types"/>
    <xsd:import namespace="http://schemas.microsoft.com/office/infopath/2007/PartnerControls"/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41f395a-645f-430e-b65e-f82aa6b3b5e6}" ma:internalName="TaxCatchAll" ma:showField="CatchAllData" ma:web="56a21186-c3af-4b84-98f1-3a0d2900bb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2ffceb-9ed7-40ea-85ce-13fe6e2d97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22bbd9b-9873-4764-bb8e-45e325bdb8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7" nillable="true" ma:displayName="Comments" ma:description="Slide" ma:format="Dropdown" ma:internalName="Comments">
      <xsd:simpleType>
        <xsd:restriction base="dms:Note">
          <xsd:maxLength value="255"/>
        </xsd:restriction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a21186-c3af-4b84-98f1-3a0d2900bb5a" xsi:nil="true"/>
    <lcf76f155ced4ddcb4097134ff3c332f xmlns="342ffceb-9ed7-40ea-85ce-13fe6e2d97a0">
      <Terms xmlns="http://schemas.microsoft.com/office/infopath/2007/PartnerControls"/>
    </lcf76f155ced4ddcb4097134ff3c332f>
    <Comments xmlns="342ffceb-9ed7-40ea-85ce-13fe6e2d97a0" xsi:nil="true"/>
  </documentManagement>
</p:properties>
</file>

<file path=customXml/itemProps1.xml><?xml version="1.0" encoding="utf-8"?>
<ds:datastoreItem xmlns:ds="http://schemas.openxmlformats.org/officeDocument/2006/customXml" ds:itemID="{96A40979-6446-4F4C-9DBC-9015CE2575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A8D46E-0DF7-4312-8FF1-BCA1DF90BE38}"/>
</file>

<file path=customXml/itemProps3.xml><?xml version="1.0" encoding="utf-8"?>
<ds:datastoreItem xmlns:ds="http://schemas.openxmlformats.org/officeDocument/2006/customXml" ds:itemID="{EA251151-43E7-4DE0-BD90-846A424057C0}"/>
</file>

<file path=customXml/itemProps4.xml><?xml version="1.0" encoding="utf-8"?>
<ds:datastoreItem xmlns:ds="http://schemas.openxmlformats.org/officeDocument/2006/customXml" ds:itemID="{CBD7BA02-EC10-4344-A7C0-DE78768875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</Words>
  <Characters>563</Characters>
  <Application>Microsoft Office Word</Application>
  <DocSecurity>2</DocSecurity>
  <Lines>1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ne Palmer</dc:creator>
  <cp:keywords/>
  <dc:description/>
  <cp:lastModifiedBy>Deanne Laurent</cp:lastModifiedBy>
  <cp:revision>5</cp:revision>
  <cp:lastPrinted>2026-02-08T21:17:00Z</cp:lastPrinted>
  <dcterms:created xsi:type="dcterms:W3CDTF">2026-02-17T23:26:00Z</dcterms:created>
  <dcterms:modified xsi:type="dcterms:W3CDTF">2026-02-17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062DEB460ABD4D85218252B1019D0B</vt:lpwstr>
  </property>
</Properties>
</file>